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4D33A186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A64FD7">
        <w:rPr>
          <w:rFonts w:ascii="Arial" w:hAnsi="Arial" w:cs="Arial"/>
          <w:sz w:val="22"/>
          <w:szCs w:val="22"/>
        </w:rPr>
        <w:t>3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DF668B">
        <w:rPr>
          <w:rFonts w:ascii="Arial" w:hAnsi="Arial" w:cs="Arial"/>
          <w:sz w:val="22"/>
          <w:szCs w:val="22"/>
        </w:rPr>
        <w:t>3</w:t>
      </w:r>
      <w:r w:rsidR="00566182" w:rsidRPr="00DE5397">
        <w:rPr>
          <w:rFonts w:ascii="Arial" w:hAnsi="Arial" w:cs="Arial"/>
          <w:sz w:val="22"/>
          <w:szCs w:val="22"/>
        </w:rPr>
        <w:t>/20</w:t>
      </w:r>
      <w:r w:rsidR="004C5646" w:rsidRPr="00DE5397">
        <w:rPr>
          <w:rFonts w:ascii="Arial" w:hAnsi="Arial" w:cs="Arial"/>
          <w:sz w:val="22"/>
          <w:szCs w:val="22"/>
        </w:rPr>
        <w:t>2</w:t>
      </w:r>
      <w:r w:rsidR="00D81B86">
        <w:rPr>
          <w:rFonts w:ascii="Arial" w:hAnsi="Arial" w:cs="Arial"/>
          <w:sz w:val="22"/>
          <w:szCs w:val="22"/>
        </w:rPr>
        <w:t>2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DF668B">
        <w:rPr>
          <w:rFonts w:ascii="Arial" w:hAnsi="Arial" w:cs="Arial"/>
          <w:sz w:val="22"/>
          <w:szCs w:val="22"/>
        </w:rPr>
        <w:t>30.03</w:t>
      </w:r>
      <w:r w:rsidR="00D81B86">
        <w:rPr>
          <w:rFonts w:ascii="Arial" w:hAnsi="Arial" w:cs="Arial"/>
          <w:sz w:val="22"/>
          <w:szCs w:val="22"/>
        </w:rPr>
        <w:t xml:space="preserve">.2022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37DE303D" w:rsidR="00B477D0" w:rsidRPr="00D81B86" w:rsidRDefault="00B477D0" w:rsidP="00D81B86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 w:rsidR="00A64FD7">
        <w:rPr>
          <w:rFonts w:ascii="Arial" w:hAnsi="Arial" w:cs="Arial"/>
          <w:b/>
          <w:sz w:val="22"/>
          <w:szCs w:val="22"/>
        </w:rPr>
        <w:t>3</w:t>
      </w:r>
      <w:r w:rsidRPr="00A15A99">
        <w:rPr>
          <w:rFonts w:ascii="Arial" w:hAnsi="Arial" w:cs="Arial"/>
          <w:b/>
          <w:sz w:val="22"/>
          <w:szCs w:val="22"/>
        </w:rPr>
        <w:t>/0</w:t>
      </w:r>
      <w:r w:rsidR="00DF668B">
        <w:rPr>
          <w:rFonts w:ascii="Arial" w:hAnsi="Arial" w:cs="Arial"/>
          <w:b/>
          <w:sz w:val="22"/>
          <w:szCs w:val="22"/>
        </w:rPr>
        <w:t>3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D81B86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 w:rsidR="00DF668B">
        <w:rPr>
          <w:rFonts w:ascii="Arial" w:hAnsi="Arial" w:cs="Arial"/>
          <w:b/>
          <w:sz w:val="22"/>
          <w:szCs w:val="22"/>
        </w:rPr>
        <w:t>30.03</w:t>
      </w:r>
      <w:r w:rsidR="00D81B86">
        <w:rPr>
          <w:rFonts w:ascii="Arial" w:hAnsi="Arial" w:cs="Arial"/>
          <w:b/>
          <w:sz w:val="22"/>
          <w:szCs w:val="22"/>
        </w:rPr>
        <w:t>.2022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="00D81B86">
        <w:rPr>
          <w:rFonts w:ascii="Arial" w:hAnsi="Arial" w:cs="Arial"/>
          <w:sz w:val="22"/>
          <w:szCs w:val="22"/>
        </w:rPr>
        <w:t xml:space="preserve">złomu mosiądzu kawałkowego w klasie Ms 1.06.2 (żółty) </w:t>
      </w:r>
      <w:r w:rsidR="008F5DC5">
        <w:rPr>
          <w:rFonts w:ascii="Arial" w:hAnsi="Arial" w:cs="Arial"/>
          <w:sz w:val="22"/>
          <w:szCs w:val="22"/>
        </w:rPr>
        <w:t xml:space="preserve">do </w:t>
      </w:r>
      <w:r w:rsidRPr="00A15A99">
        <w:rPr>
          <w:rFonts w:ascii="Arial" w:hAnsi="Arial" w:cs="Arial"/>
          <w:sz w:val="22"/>
          <w:szCs w:val="22"/>
        </w:rPr>
        <w:t xml:space="preserve">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3FFC9170" w14:textId="77777777" w:rsidR="00D554CB" w:rsidRDefault="0075084A" w:rsidP="00D554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DE5397">
        <w:rPr>
          <w:rFonts w:ascii="Arial" w:hAnsi="Arial" w:cs="Arial"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r w:rsidR="00B477D0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D554CB">
        <w:rPr>
          <w:rFonts w:ascii="Arial" w:hAnsi="Arial" w:cs="Arial"/>
          <w:sz w:val="22"/>
          <w:szCs w:val="22"/>
        </w:rPr>
        <w:t>Projekt współfinansowany przez Unię Europejską ze środków Europejskiego Funduszu Rozwoju Regionalnego, realizowany w ramach Działania 1.1 „Projekty B+R przedsiębiorstw” Poddziałania 1.1.1 „Badania przemysłowe i prace rozwojowe realizowane przez przedsiębiorstwa”, I Oś priorytetowa „Wsparcie prowadzenia prac B+R przez przedsiębiorstwa” Programu Operacyjnego Inteligentny Rozwój 2014 – 2020.</w:t>
      </w:r>
    </w:p>
    <w:p w14:paraId="05AE12D6" w14:textId="57645692" w:rsidR="003C3E3E" w:rsidRPr="00DE5397" w:rsidRDefault="003C3E3E" w:rsidP="003C3E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DBDB3A7" w14:textId="32C89C81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528CC04" w14:textId="77777777" w:rsidR="002B0FE7" w:rsidRPr="00DE5397" w:rsidRDefault="002B0FE7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1927966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1EC215A2" w14:textId="77777777" w:rsidR="002B0FE7" w:rsidRPr="00DE5397" w:rsidRDefault="002B0FE7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0941623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2C62A676" w14:textId="77777777" w:rsidR="00E84126" w:rsidRPr="00DE5397" w:rsidRDefault="00E84126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1757D56E" w:rsidR="00B477D0" w:rsidRPr="00CB1393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CB1393">
        <w:rPr>
          <w:rFonts w:ascii="Arial" w:hAnsi="Arial" w:cs="Arial"/>
          <w:b/>
          <w:sz w:val="22"/>
          <w:szCs w:val="22"/>
        </w:rPr>
        <w:t xml:space="preserve">Cena = </w:t>
      </w:r>
      <w:r w:rsidRPr="00CB1393">
        <w:rPr>
          <w:rFonts w:ascii="Arial" w:hAnsi="Arial" w:cs="Arial"/>
          <w:sz w:val="22"/>
          <w:szCs w:val="22"/>
        </w:rPr>
        <w:t xml:space="preserve">oficjalne notowanie </w:t>
      </w:r>
      <w:r w:rsidR="002B0FE7" w:rsidRPr="00CB1393">
        <w:rPr>
          <w:rFonts w:ascii="Arial" w:hAnsi="Arial" w:cs="Arial"/>
          <w:sz w:val="22"/>
          <w:szCs w:val="22"/>
        </w:rPr>
        <w:t>miedzi</w:t>
      </w:r>
      <w:r w:rsidRPr="00CB1393">
        <w:rPr>
          <w:rFonts w:ascii="Arial" w:hAnsi="Arial" w:cs="Arial"/>
          <w:sz w:val="22"/>
          <w:szCs w:val="22"/>
        </w:rPr>
        <w:t xml:space="preserve"> LME (Cash Buyer) </w:t>
      </w:r>
      <w:r w:rsidR="00CB1393" w:rsidRPr="00CB1393">
        <w:rPr>
          <w:rFonts w:ascii="Arial" w:hAnsi="Arial" w:cs="Arial"/>
          <w:sz w:val="22"/>
          <w:szCs w:val="22"/>
        </w:rPr>
        <w:t>p</w:t>
      </w:r>
      <w:r w:rsidR="00BD2081">
        <w:rPr>
          <w:rFonts w:ascii="Arial" w:hAnsi="Arial" w:cs="Arial"/>
          <w:sz w:val="22"/>
          <w:szCs w:val="22"/>
        </w:rPr>
        <w:t>rze</w:t>
      </w:r>
      <w:r w:rsidR="00CB1393" w:rsidRPr="00CB1393">
        <w:rPr>
          <w:rFonts w:ascii="Arial" w:hAnsi="Arial" w:cs="Arial"/>
          <w:sz w:val="22"/>
          <w:szCs w:val="22"/>
        </w:rPr>
        <w:t>mnożone przez</w:t>
      </w:r>
      <w:r w:rsidRPr="00CB1393">
        <w:rPr>
          <w:rFonts w:ascii="Arial" w:hAnsi="Arial" w:cs="Arial"/>
          <w:sz w:val="22"/>
          <w:szCs w:val="22"/>
        </w:rPr>
        <w:t xml:space="preserve"> </w:t>
      </w:r>
      <w:r w:rsidR="002B0FE7" w:rsidRPr="00CB1393">
        <w:rPr>
          <w:rFonts w:ascii="Arial" w:hAnsi="Arial" w:cs="Arial"/>
          <w:sz w:val="22"/>
          <w:szCs w:val="22"/>
        </w:rPr>
        <w:t>współczynnik procentowy</w:t>
      </w:r>
      <w:r w:rsidRPr="00CB1393">
        <w:rPr>
          <w:rFonts w:ascii="Arial" w:hAnsi="Arial" w:cs="Arial"/>
          <w:sz w:val="22"/>
          <w:szCs w:val="22"/>
        </w:rPr>
        <w:t xml:space="preserve">, na dostawę </w:t>
      </w:r>
      <w:r w:rsidR="00CF0912">
        <w:rPr>
          <w:rFonts w:ascii="Arial" w:hAnsi="Arial" w:cs="Arial"/>
          <w:sz w:val="22"/>
          <w:szCs w:val="22"/>
        </w:rPr>
        <w:t>złomu mosiądzu kawałkowego w klasie Ms 1.06.2 (żółty)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9AFA199" w:rsidR="00B477D0" w:rsidRPr="00B477D0" w:rsidRDefault="002B0FE7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czynnik procentowy</w:t>
      </w:r>
      <w:r w:rsidR="00B477D0" w:rsidRPr="00B477D0">
        <w:rPr>
          <w:rFonts w:ascii="Arial" w:hAnsi="Arial" w:cs="Arial"/>
          <w:sz w:val="22"/>
          <w:szCs w:val="22"/>
        </w:rPr>
        <w:t>: ..................................</w:t>
      </w:r>
      <w:r w:rsidR="00B477D0">
        <w:rPr>
          <w:rFonts w:ascii="Arial" w:hAnsi="Arial" w:cs="Arial"/>
          <w:sz w:val="22"/>
          <w:szCs w:val="22"/>
        </w:rPr>
        <w:t>............................................</w:t>
      </w:r>
      <w:r w:rsidR="00497A6A">
        <w:rPr>
          <w:rFonts w:ascii="Arial" w:hAnsi="Arial" w:cs="Arial"/>
          <w:sz w:val="22"/>
          <w:szCs w:val="22"/>
        </w:rPr>
        <w:t>............%</w:t>
      </w:r>
    </w:p>
    <w:p w14:paraId="2270566B" w14:textId="0E79E0C9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</w:t>
      </w:r>
      <w:r w:rsidR="00497A6A">
        <w:rPr>
          <w:rFonts w:ascii="Arial" w:hAnsi="Arial" w:cs="Arial"/>
          <w:sz w:val="22"/>
          <w:szCs w:val="22"/>
        </w:rPr>
        <w:t>................</w:t>
      </w:r>
      <w:r w:rsidRPr="00B477D0">
        <w:rPr>
          <w:rFonts w:ascii="Arial" w:hAnsi="Arial" w:cs="Arial"/>
          <w:sz w:val="22"/>
          <w:szCs w:val="22"/>
        </w:rPr>
        <w:t>),</w:t>
      </w:r>
    </w:p>
    <w:p w14:paraId="27D676A1" w14:textId="6991B496" w:rsidR="00AE5A0C" w:rsidRPr="00D36F27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293A9741" w14:textId="271C27B5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T</w:t>
      </w:r>
      <w:r w:rsidR="00D174EA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Pr="00DE5397">
        <w:rPr>
          <w:rFonts w:ascii="Arial" w:hAnsi="Arial" w:cs="Arial"/>
          <w:b/>
          <w:bCs/>
          <w:sz w:val="22"/>
          <w:szCs w:val="22"/>
        </w:rPr>
        <w:t>3</w:t>
      </w:r>
      <w:r w:rsidR="001021D8">
        <w:rPr>
          <w:rFonts w:ascii="Arial" w:hAnsi="Arial" w:cs="Arial"/>
          <w:b/>
          <w:bCs/>
          <w:sz w:val="22"/>
          <w:szCs w:val="22"/>
        </w:rPr>
        <w:t xml:space="preserve">1.05.2022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4604F22" w14:textId="77777777" w:rsidR="00D36F27" w:rsidRP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CB1393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1393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CB1393">
        <w:rPr>
          <w:rFonts w:ascii="Arial" w:hAnsi="Arial" w:cs="Arial"/>
          <w:b/>
          <w:bCs/>
          <w:sz w:val="22"/>
          <w:szCs w:val="22"/>
        </w:rPr>
        <w:t>/-</w:t>
      </w:r>
      <w:r w:rsidRPr="00CB1393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7376545E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5F73E4">
        <w:rPr>
          <w:rFonts w:ascii="Arial" w:hAnsi="Arial" w:cs="Arial"/>
          <w:sz w:val="22"/>
          <w:szCs w:val="22"/>
        </w:rPr>
        <w:t>3</w:t>
      </w:r>
      <w:r w:rsidR="00993A9B" w:rsidRPr="00DE5397">
        <w:rPr>
          <w:rFonts w:ascii="Arial" w:hAnsi="Arial" w:cs="Arial"/>
          <w:sz w:val="22"/>
          <w:szCs w:val="22"/>
        </w:rPr>
        <w:t>/0</w:t>
      </w:r>
      <w:r w:rsidR="00DF668B">
        <w:rPr>
          <w:rFonts w:ascii="Arial" w:hAnsi="Arial" w:cs="Arial"/>
          <w:sz w:val="22"/>
          <w:szCs w:val="22"/>
        </w:rPr>
        <w:t>3</w:t>
      </w:r>
      <w:r w:rsidR="00993A9B" w:rsidRPr="00DE5397">
        <w:rPr>
          <w:rFonts w:ascii="Arial" w:hAnsi="Arial" w:cs="Arial"/>
          <w:sz w:val="22"/>
          <w:szCs w:val="22"/>
        </w:rPr>
        <w:t>/202</w:t>
      </w:r>
      <w:r w:rsidR="00D568F1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 xml:space="preserve">/POIR/DT z dnia </w:t>
      </w:r>
      <w:r w:rsidR="00DF668B">
        <w:rPr>
          <w:rFonts w:ascii="Arial" w:hAnsi="Arial" w:cs="Arial"/>
          <w:sz w:val="22"/>
          <w:szCs w:val="22"/>
        </w:rPr>
        <w:t>30.03</w:t>
      </w:r>
      <w:r w:rsidR="00D568F1">
        <w:rPr>
          <w:rFonts w:ascii="Arial" w:hAnsi="Arial" w:cs="Arial"/>
          <w:sz w:val="22"/>
          <w:szCs w:val="22"/>
        </w:rPr>
        <w:t>.2022</w:t>
      </w:r>
      <w:r w:rsidR="00993A9B" w:rsidRPr="00DE5397">
        <w:rPr>
          <w:rFonts w:ascii="Arial" w:hAnsi="Arial" w:cs="Arial"/>
          <w:sz w:val="22"/>
          <w:szCs w:val="22"/>
        </w:rPr>
        <w:t xml:space="preserve"> 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2F650EB9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26100">
        <w:rPr>
          <w:rFonts w:ascii="Arial" w:hAnsi="Arial" w:cs="Arial"/>
          <w:sz w:val="22"/>
          <w:szCs w:val="22"/>
        </w:rPr>
        <w:t xml:space="preserve">złomu mosiądzu kawałkowego w klasie Ms 1.06.2 (żółty) </w:t>
      </w:r>
      <w:r w:rsidR="00D36298" w:rsidRPr="005F73E4">
        <w:rPr>
          <w:rFonts w:ascii="Arial" w:hAnsi="Arial" w:cs="Arial"/>
          <w:sz w:val="22"/>
          <w:szCs w:val="22"/>
        </w:rPr>
        <w:t xml:space="preserve">do </w:t>
      </w:r>
      <w:r w:rsidR="00D36298" w:rsidRPr="00A15A99">
        <w:rPr>
          <w:rFonts w:ascii="Arial" w:hAnsi="Arial" w:cs="Arial"/>
          <w:sz w:val="22"/>
          <w:szCs w:val="22"/>
        </w:rPr>
        <w:t xml:space="preserve">Walcowni Metali „Dziedzice” S.A.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 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r w:rsidR="00D36298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1C77204E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5B7FA2">
        <w:rPr>
          <w:rFonts w:ascii="Arial" w:hAnsi="Arial" w:cs="Arial"/>
          <w:sz w:val="22"/>
          <w:szCs w:val="22"/>
        </w:rPr>
        <w:t>3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DF668B">
        <w:rPr>
          <w:rFonts w:ascii="Arial" w:hAnsi="Arial" w:cs="Arial"/>
          <w:sz w:val="22"/>
          <w:szCs w:val="22"/>
        </w:rPr>
        <w:t>3</w:t>
      </w:r>
      <w:r w:rsidR="008E5056" w:rsidRPr="00DE5397">
        <w:rPr>
          <w:rFonts w:ascii="Arial" w:hAnsi="Arial" w:cs="Arial"/>
          <w:sz w:val="22"/>
          <w:szCs w:val="22"/>
        </w:rPr>
        <w:t>/202</w:t>
      </w:r>
      <w:r w:rsidR="00686354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 xml:space="preserve">/POIR/DT z dnia </w:t>
      </w:r>
      <w:r w:rsidR="00DF668B">
        <w:rPr>
          <w:rFonts w:ascii="Arial" w:hAnsi="Arial" w:cs="Arial"/>
          <w:sz w:val="22"/>
          <w:szCs w:val="22"/>
        </w:rPr>
        <w:t>30.03</w:t>
      </w:r>
      <w:r w:rsidR="00686354">
        <w:rPr>
          <w:rFonts w:ascii="Arial" w:hAnsi="Arial" w:cs="Arial"/>
          <w:sz w:val="22"/>
          <w:szCs w:val="22"/>
        </w:rPr>
        <w:t>.2022</w:t>
      </w:r>
      <w:r w:rsidR="008E5056" w:rsidRPr="00DE5397">
        <w:rPr>
          <w:rFonts w:ascii="Arial" w:hAnsi="Arial" w:cs="Arial"/>
          <w:sz w:val="22"/>
          <w:szCs w:val="22"/>
        </w:rPr>
        <w:t xml:space="preserve"> 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75EF2294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6A3DE8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665C" w14:textId="77777777" w:rsidR="00EE339A" w:rsidRDefault="00EE339A" w:rsidP="008E7DBA">
      <w:pPr>
        <w:spacing w:after="0" w:line="240" w:lineRule="auto"/>
      </w:pPr>
      <w:r>
        <w:separator/>
      </w:r>
    </w:p>
  </w:endnote>
  <w:endnote w:type="continuationSeparator" w:id="0">
    <w:p w14:paraId="51A327CF" w14:textId="77777777" w:rsidR="00EE339A" w:rsidRDefault="00EE339A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7372" w14:textId="77777777" w:rsidR="00EE339A" w:rsidRDefault="00EE339A" w:rsidP="008E7DBA">
      <w:pPr>
        <w:spacing w:after="0" w:line="240" w:lineRule="auto"/>
      </w:pPr>
      <w:r>
        <w:separator/>
      </w:r>
    </w:p>
  </w:footnote>
  <w:footnote w:type="continuationSeparator" w:id="0">
    <w:p w14:paraId="0934B6A8" w14:textId="77777777" w:rsidR="00EE339A" w:rsidRDefault="00EE339A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1D8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0FC7"/>
    <w:rsid w:val="0015310A"/>
    <w:rsid w:val="001620A2"/>
    <w:rsid w:val="00162D9C"/>
    <w:rsid w:val="00167446"/>
    <w:rsid w:val="00171457"/>
    <w:rsid w:val="00171691"/>
    <w:rsid w:val="00171A54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BB8"/>
    <w:rsid w:val="001D2064"/>
    <w:rsid w:val="001D3B41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2AA4"/>
    <w:rsid w:val="00253EDD"/>
    <w:rsid w:val="00255739"/>
    <w:rsid w:val="002579E1"/>
    <w:rsid w:val="00262B28"/>
    <w:rsid w:val="00264450"/>
    <w:rsid w:val="0026487A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0FE7"/>
    <w:rsid w:val="002B1901"/>
    <w:rsid w:val="002B3248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07754"/>
    <w:rsid w:val="00313DAC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0405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13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97A6A"/>
    <w:rsid w:val="004A0C7E"/>
    <w:rsid w:val="004A1042"/>
    <w:rsid w:val="004A2B93"/>
    <w:rsid w:val="004A588A"/>
    <w:rsid w:val="004B172B"/>
    <w:rsid w:val="004B412D"/>
    <w:rsid w:val="004B5A02"/>
    <w:rsid w:val="004B6329"/>
    <w:rsid w:val="004B7349"/>
    <w:rsid w:val="004C1DD8"/>
    <w:rsid w:val="004C5646"/>
    <w:rsid w:val="004D008C"/>
    <w:rsid w:val="004D49B3"/>
    <w:rsid w:val="004E3088"/>
    <w:rsid w:val="004E39AC"/>
    <w:rsid w:val="004E5C8B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30DA"/>
    <w:rsid w:val="0057486F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B7FA2"/>
    <w:rsid w:val="005C03C1"/>
    <w:rsid w:val="005C1592"/>
    <w:rsid w:val="005C38D5"/>
    <w:rsid w:val="005C6F0E"/>
    <w:rsid w:val="005D16BF"/>
    <w:rsid w:val="005D1CC2"/>
    <w:rsid w:val="005E0F87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5F73E4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55A1F"/>
    <w:rsid w:val="00666084"/>
    <w:rsid w:val="00666FC8"/>
    <w:rsid w:val="0067557B"/>
    <w:rsid w:val="00677732"/>
    <w:rsid w:val="00677EE7"/>
    <w:rsid w:val="00677F82"/>
    <w:rsid w:val="00682C62"/>
    <w:rsid w:val="006831EB"/>
    <w:rsid w:val="00686354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A3DE8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7989"/>
    <w:rsid w:val="007D02C0"/>
    <w:rsid w:val="007D1B1A"/>
    <w:rsid w:val="007D335E"/>
    <w:rsid w:val="007D48A9"/>
    <w:rsid w:val="007D5273"/>
    <w:rsid w:val="007E3A63"/>
    <w:rsid w:val="007E3C0B"/>
    <w:rsid w:val="007E4419"/>
    <w:rsid w:val="007E7584"/>
    <w:rsid w:val="007F015C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5DC5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2F1A"/>
    <w:rsid w:val="0097443F"/>
    <w:rsid w:val="00984558"/>
    <w:rsid w:val="00984887"/>
    <w:rsid w:val="00984FB4"/>
    <w:rsid w:val="009869B3"/>
    <w:rsid w:val="00991009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14B0"/>
    <w:rsid w:val="00A633F6"/>
    <w:rsid w:val="00A640B6"/>
    <w:rsid w:val="00A6433D"/>
    <w:rsid w:val="00A64C7F"/>
    <w:rsid w:val="00A64FD7"/>
    <w:rsid w:val="00A65B97"/>
    <w:rsid w:val="00A73036"/>
    <w:rsid w:val="00A74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37E"/>
    <w:rsid w:val="00BC2C15"/>
    <w:rsid w:val="00BD1463"/>
    <w:rsid w:val="00BD2081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4C6C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8013E"/>
    <w:rsid w:val="00C83B32"/>
    <w:rsid w:val="00C841FA"/>
    <w:rsid w:val="00C87279"/>
    <w:rsid w:val="00CA0A33"/>
    <w:rsid w:val="00CA2EA6"/>
    <w:rsid w:val="00CA48F5"/>
    <w:rsid w:val="00CB1393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912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100"/>
    <w:rsid w:val="00D269EC"/>
    <w:rsid w:val="00D26FA6"/>
    <w:rsid w:val="00D31D10"/>
    <w:rsid w:val="00D36298"/>
    <w:rsid w:val="00D36F27"/>
    <w:rsid w:val="00D433C2"/>
    <w:rsid w:val="00D44442"/>
    <w:rsid w:val="00D46030"/>
    <w:rsid w:val="00D47086"/>
    <w:rsid w:val="00D51A25"/>
    <w:rsid w:val="00D52E95"/>
    <w:rsid w:val="00D554CB"/>
    <w:rsid w:val="00D55571"/>
    <w:rsid w:val="00D568F1"/>
    <w:rsid w:val="00D57390"/>
    <w:rsid w:val="00D57747"/>
    <w:rsid w:val="00D65262"/>
    <w:rsid w:val="00D71696"/>
    <w:rsid w:val="00D751BC"/>
    <w:rsid w:val="00D75701"/>
    <w:rsid w:val="00D75914"/>
    <w:rsid w:val="00D81B86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668B"/>
    <w:rsid w:val="00DF7335"/>
    <w:rsid w:val="00E00A7C"/>
    <w:rsid w:val="00E018E8"/>
    <w:rsid w:val="00E02328"/>
    <w:rsid w:val="00E05669"/>
    <w:rsid w:val="00E059E4"/>
    <w:rsid w:val="00E07C29"/>
    <w:rsid w:val="00E1285D"/>
    <w:rsid w:val="00E12B66"/>
    <w:rsid w:val="00E13895"/>
    <w:rsid w:val="00E14EE0"/>
    <w:rsid w:val="00E160C0"/>
    <w:rsid w:val="00E2398D"/>
    <w:rsid w:val="00E23A95"/>
    <w:rsid w:val="00E26BBF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4126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339A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216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25</cp:revision>
  <cp:lastPrinted>2015-12-04T11:08:00Z</cp:lastPrinted>
  <dcterms:created xsi:type="dcterms:W3CDTF">2021-08-11T14:29:00Z</dcterms:created>
  <dcterms:modified xsi:type="dcterms:W3CDTF">2022-03-25T14:31:00Z</dcterms:modified>
</cp:coreProperties>
</file>